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B4" w:rsidRPr="00CB61A0" w:rsidRDefault="005A79B4" w:rsidP="005A79B4">
      <w:pPr>
        <w:suppressAutoHyphens/>
        <w:autoSpaceDE w:val="0"/>
        <w:autoSpaceDN w:val="0"/>
        <w:adjustRightInd w:val="0"/>
        <w:rPr>
          <w:lang w:val="uk-UA"/>
        </w:rPr>
      </w:pPr>
      <w:r w:rsidRPr="00CB61A0">
        <w:rPr>
          <w:lang w:val="uk-UA"/>
        </w:rPr>
        <w:t xml:space="preserve">                                                                                                       </w:t>
      </w:r>
      <w:r w:rsidR="00CB61A0">
        <w:rPr>
          <w:lang w:val="uk-UA"/>
        </w:rPr>
        <w:t xml:space="preserve"> </w:t>
      </w:r>
      <w:r w:rsidRPr="00CB61A0">
        <w:rPr>
          <w:lang w:val="uk-UA"/>
        </w:rPr>
        <w:t>Дод</w:t>
      </w:r>
      <w:r w:rsidRPr="00CB61A0">
        <w:t xml:space="preserve">аток </w:t>
      </w:r>
      <w:r w:rsidR="00F55A23" w:rsidRPr="00CB61A0">
        <w:rPr>
          <w:lang w:val="uk-UA"/>
        </w:rPr>
        <w:t>13</w:t>
      </w:r>
    </w:p>
    <w:p w:rsidR="00CE2561" w:rsidRPr="00CB61A0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CB61A0">
        <w:rPr>
          <w:lang w:val="uk-UA"/>
        </w:rPr>
        <w:t xml:space="preserve">             </w:t>
      </w:r>
      <w:r w:rsidRPr="00CB61A0">
        <w:t xml:space="preserve"> </w:t>
      </w:r>
      <w:r w:rsidRPr="00CB61A0">
        <w:rPr>
          <w:lang w:val="uk-UA"/>
        </w:rPr>
        <w:t xml:space="preserve">до </w:t>
      </w:r>
      <w:r w:rsidRPr="00CB61A0">
        <w:t>p</w:t>
      </w:r>
      <w:r w:rsidRPr="00CB61A0">
        <w:rPr>
          <w:lang w:val="uk-UA"/>
        </w:rPr>
        <w:t>іше</w:t>
      </w:r>
      <w:r w:rsidRPr="00CB61A0">
        <w:t xml:space="preserve">ння виконавчого </w:t>
      </w:r>
    </w:p>
    <w:p w:rsidR="005A79B4" w:rsidRPr="00CB61A0" w:rsidRDefault="00CE2561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CB61A0">
        <w:rPr>
          <w:lang w:val="uk-UA"/>
        </w:rPr>
        <w:t xml:space="preserve">              </w:t>
      </w:r>
      <w:r w:rsidR="005A79B4" w:rsidRPr="00CB61A0">
        <w:t>ком</w:t>
      </w:r>
      <w:r w:rsidR="005A79B4" w:rsidRPr="00CB61A0">
        <w:rPr>
          <w:lang w:val="uk-UA"/>
        </w:rPr>
        <w:t>і</w:t>
      </w:r>
      <w:r w:rsidR="005A79B4" w:rsidRPr="00CB61A0">
        <w:t>тету</w:t>
      </w:r>
      <w:r w:rsidR="005A79B4" w:rsidRPr="00CB61A0">
        <w:rPr>
          <w:lang w:val="uk-UA"/>
        </w:rPr>
        <w:t xml:space="preserve"> міської ради</w:t>
      </w:r>
    </w:p>
    <w:p w:rsidR="005A79B4" w:rsidRPr="00CB61A0" w:rsidRDefault="005A79B4" w:rsidP="005A79B4">
      <w:pPr>
        <w:suppressAutoHyphens/>
        <w:autoSpaceDE w:val="0"/>
        <w:autoSpaceDN w:val="0"/>
        <w:adjustRightInd w:val="0"/>
        <w:ind w:left="6237" w:hanging="850"/>
        <w:rPr>
          <w:lang w:val="uk-UA"/>
        </w:rPr>
      </w:pPr>
      <w:r w:rsidRPr="00CB61A0">
        <w:rPr>
          <w:lang w:val="uk-UA"/>
        </w:rPr>
        <w:t xml:space="preserve">              від __________ 202</w:t>
      </w:r>
      <w:r w:rsidR="00CE2561" w:rsidRPr="00CB61A0">
        <w:rPr>
          <w:lang w:val="uk-UA"/>
        </w:rPr>
        <w:t>2</w:t>
      </w:r>
      <w:r w:rsidR="00D803F4">
        <w:rPr>
          <w:lang w:val="uk-UA"/>
        </w:rPr>
        <w:t xml:space="preserve"> </w:t>
      </w:r>
      <w:r w:rsidRPr="00CB61A0">
        <w:rPr>
          <w:lang w:val="uk-UA"/>
        </w:rPr>
        <w:t xml:space="preserve">р. №          </w:t>
      </w:r>
    </w:p>
    <w:p w:rsidR="005A79B4" w:rsidRPr="00CB61A0" w:rsidRDefault="005A79B4" w:rsidP="005A79B4">
      <w:pPr>
        <w:suppressAutoHyphens/>
        <w:autoSpaceDE w:val="0"/>
        <w:autoSpaceDN w:val="0"/>
        <w:adjustRightInd w:val="0"/>
        <w:spacing w:after="111"/>
        <w:ind w:firstLine="426"/>
        <w:rPr>
          <w:lang w:val="uk-UA"/>
        </w:rPr>
      </w:pPr>
    </w:p>
    <w:p w:rsidR="00FA4765" w:rsidRPr="00D803F4" w:rsidRDefault="00FA4765" w:rsidP="00D803F4">
      <w:pPr>
        <w:pStyle w:val="a3"/>
        <w:numPr>
          <w:ilvl w:val="0"/>
          <w:numId w:val="25"/>
        </w:numPr>
        <w:spacing w:line="256" w:lineRule="auto"/>
        <w:ind w:left="0" w:right="-142" w:firstLine="284"/>
        <w:jc w:val="both"/>
        <w:rPr>
          <w:rFonts w:eastAsiaTheme="minorHAnsi"/>
          <w:b/>
          <w:lang w:val="uk-UA" w:eastAsia="en-US"/>
        </w:rPr>
      </w:pPr>
      <w:r w:rsidRPr="00CB61A0">
        <w:rPr>
          <w:b/>
          <w:bCs/>
          <w:lang w:eastAsia="uk-UA"/>
        </w:rPr>
        <w:t>Структура тарифів на теплову енергію (за адресою вул. Павліченко,</w:t>
      </w:r>
      <w:r w:rsidRPr="00CB61A0">
        <w:rPr>
          <w:b/>
          <w:bCs/>
          <w:lang w:val="uk-UA" w:eastAsia="uk-UA"/>
        </w:rPr>
        <w:t xml:space="preserve"> </w:t>
      </w:r>
      <w:r w:rsidRPr="00CB61A0">
        <w:rPr>
          <w:b/>
          <w:bCs/>
          <w:lang w:eastAsia="uk-UA"/>
        </w:rPr>
        <w:t>22 пр.</w:t>
      </w:r>
      <w:r w:rsidRPr="00CB61A0">
        <w:rPr>
          <w:b/>
          <w:bCs/>
          <w:lang w:val="uk-UA" w:eastAsia="uk-UA"/>
        </w:rPr>
        <w:t xml:space="preserve"> </w:t>
      </w:r>
      <w:r w:rsidRPr="00CB61A0">
        <w:rPr>
          <w:b/>
          <w:bCs/>
          <w:lang w:eastAsia="uk-UA"/>
        </w:rPr>
        <w:t>109)</w:t>
      </w:r>
      <w:r w:rsidRPr="00CB61A0">
        <w:rPr>
          <w:b/>
          <w:lang w:val="uk-UA"/>
        </w:rPr>
        <w:t xml:space="preserve"> комунального підприємства Білоцерківської міської ради «Білоцерківтепломережа»</w:t>
      </w:r>
    </w:p>
    <w:tbl>
      <w:tblPr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082"/>
        <w:gridCol w:w="1418"/>
        <w:gridCol w:w="1134"/>
        <w:gridCol w:w="1134"/>
        <w:gridCol w:w="1134"/>
      </w:tblGrid>
      <w:tr w:rsidR="00FA4765" w:rsidRPr="00CB61A0" w:rsidTr="00BF248E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4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FA4765" w:rsidRPr="00CB61A0" w:rsidTr="00BF248E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rPr>
                <w:b/>
                <w:bCs/>
                <w:lang w:eastAsia="uk-UA"/>
              </w:rPr>
            </w:pPr>
          </w:p>
        </w:tc>
        <w:tc>
          <w:tcPr>
            <w:tcW w:w="4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rPr>
                <w:b/>
                <w:bCs/>
                <w:lang w:eastAsia="uk-U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C6194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</w:t>
            </w:r>
            <w:r w:rsidR="00FA4765" w:rsidRPr="00CB61A0">
              <w:rPr>
                <w:b/>
                <w:bCs/>
                <w:lang w:eastAsia="uk-UA"/>
              </w:rPr>
              <w:t>рн</w:t>
            </w:r>
            <w:r w:rsidRPr="00CB61A0">
              <w:rPr>
                <w:b/>
                <w:bCs/>
                <w:lang w:val="uk-UA" w:eastAsia="uk-UA"/>
              </w:rPr>
              <w:t>.</w:t>
            </w:r>
            <w:r w:rsidR="00FA4765" w:rsidRPr="00CB61A0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C6194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</w:t>
            </w:r>
            <w:r w:rsidR="00FA4765" w:rsidRPr="00CB61A0">
              <w:rPr>
                <w:b/>
                <w:bCs/>
                <w:lang w:eastAsia="uk-UA"/>
              </w:rPr>
              <w:t>рн</w:t>
            </w:r>
            <w:r w:rsidRPr="00CB61A0">
              <w:rPr>
                <w:b/>
                <w:bCs/>
                <w:lang w:val="uk-UA" w:eastAsia="uk-UA"/>
              </w:rPr>
              <w:t>.</w:t>
            </w:r>
            <w:r w:rsidR="00FA4765" w:rsidRPr="00CB61A0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</w:tr>
      <w:tr w:rsidR="00FA4765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C30C9D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Виробнича собівартість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17 62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675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 847,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186,02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56 16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139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7 933,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650,25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1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паливо*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29 76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085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 841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596,14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1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електроенергі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 654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8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65,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8,22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1.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6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54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1.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 488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6,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5,35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прямі 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33 87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74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68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74,33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24 27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4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34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4,67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8 71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8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00,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8,85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89 09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2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11,4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2,57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інші прям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6 46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3,25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3 30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6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1,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6,77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 47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8,6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,08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3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09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0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3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22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інш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6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38</w:t>
            </w:r>
          </w:p>
        </w:tc>
      </w:tr>
      <w:tr w:rsidR="00C30C9D" w:rsidRPr="00CB61A0" w:rsidTr="00BF248E">
        <w:trPr>
          <w:trHeight w:val="3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Адміністративні витрати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2 37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3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,36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итрати на оплату прац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9 224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2,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,90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 9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6,9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,05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67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9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57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інш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90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84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Інші операційн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C30C9D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Собі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29 9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 7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 890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 211,36</w:t>
            </w:r>
          </w:p>
        </w:tc>
      </w:tr>
      <w:tr w:rsidR="00C30C9D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 w:rsidP="000A7A93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0 4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4,20</w:t>
            </w:r>
          </w:p>
        </w:tc>
      </w:tr>
      <w:tr w:rsidR="007D0990" w:rsidRPr="00CB61A0" w:rsidTr="006E4C4D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7D0990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5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податок на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 2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5,75</w:t>
            </w:r>
          </w:p>
        </w:tc>
      </w:tr>
      <w:tr w:rsidR="007D0990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5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5.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3 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5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08,45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70 48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 78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9 3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 465,56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Фінансов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Повна собі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29 99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70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 890,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211,36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Витрати на покриття в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0 48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2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3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4,20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податок на прибу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 28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4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8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5,75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lang w:val="uk-UA"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</w:t>
            </w:r>
            <w:r>
              <w:rPr>
                <w:lang w:val="uk-UA" w:eastAsia="uk-UA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3 19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68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5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08,45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BF248E" w:rsidRDefault="007D0990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Загальна варті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70 48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9 32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</w:tr>
      <w:tr w:rsidR="007D0990" w:rsidRPr="00CB61A0" w:rsidTr="00BF248E">
        <w:trPr>
          <w:trHeight w:val="10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BF248E" w:rsidRDefault="007D0990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D803F4" w:rsidRDefault="007D0990" w:rsidP="007D0990">
            <w:pPr>
              <w:spacing w:line="256" w:lineRule="auto"/>
              <w:rPr>
                <w:b/>
                <w:bCs/>
                <w:lang w:val="uk-UA" w:eastAsia="uk-UA"/>
              </w:rPr>
            </w:pPr>
            <w:r w:rsidRPr="00D803F4">
              <w:rPr>
                <w:b/>
                <w:bCs/>
                <w:lang w:val="uk-UA" w:eastAsia="uk-UA"/>
              </w:rPr>
              <w:t>Загальний обсяг відпуску теплової енергії  з колектора без урахування обсягу теплової енергії  на  господарські потреби ліцензованої діяльності  , Гк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88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</w:tr>
      <w:tr w:rsidR="007D0990" w:rsidRPr="00CB61A0" w:rsidTr="00BF248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BF248E" w:rsidRDefault="007D0990" w:rsidP="007D0990">
            <w:pPr>
              <w:spacing w:line="256" w:lineRule="auto"/>
              <w:jc w:val="center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Тариф на послугу з постачання теплової енергі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 783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 465,56</w:t>
            </w:r>
          </w:p>
        </w:tc>
      </w:tr>
    </w:tbl>
    <w:p w:rsidR="00FA4765" w:rsidRPr="00CB61A0" w:rsidRDefault="00FA4765" w:rsidP="00FA4765">
      <w:pPr>
        <w:suppressAutoHyphens/>
        <w:autoSpaceDE w:val="0"/>
        <w:autoSpaceDN w:val="0"/>
        <w:adjustRightInd w:val="0"/>
        <w:rPr>
          <w:lang w:val="uk-UA"/>
        </w:rPr>
      </w:pPr>
    </w:p>
    <w:p w:rsidR="00FA4765" w:rsidRPr="00BF248E" w:rsidRDefault="00FA4765" w:rsidP="00BF248E">
      <w:pPr>
        <w:pStyle w:val="a3"/>
        <w:numPr>
          <w:ilvl w:val="0"/>
          <w:numId w:val="25"/>
        </w:numPr>
        <w:ind w:left="-142" w:right="142" w:firstLine="426"/>
        <w:jc w:val="both"/>
        <w:rPr>
          <w:b/>
          <w:lang w:val="uk-UA"/>
        </w:rPr>
      </w:pPr>
      <w:r w:rsidRPr="00CB61A0">
        <w:rPr>
          <w:b/>
          <w:bCs/>
          <w:lang w:val="uk-UA" w:eastAsia="uk-UA"/>
        </w:rPr>
        <w:t xml:space="preserve">Структура тарифів на виробництво теплової енергії (за адресою вул. Павліченко, 22 пр. 109) </w:t>
      </w:r>
      <w:r w:rsidRPr="00CB61A0">
        <w:rPr>
          <w:b/>
          <w:lang w:val="uk-UA"/>
        </w:rPr>
        <w:t>комунального підприємства Білоцерківської міської ради «Білоцерківтепломережа»</w:t>
      </w:r>
    </w:p>
    <w:tbl>
      <w:tblPr>
        <w:tblW w:w="9611" w:type="dxa"/>
        <w:tblInd w:w="-5" w:type="dxa"/>
        <w:tblLook w:val="04A0" w:firstRow="1" w:lastRow="0" w:firstColumn="1" w:lastColumn="0" w:noHBand="0" w:noVBand="1"/>
      </w:tblPr>
      <w:tblGrid>
        <w:gridCol w:w="707"/>
        <w:gridCol w:w="3632"/>
        <w:gridCol w:w="1311"/>
        <w:gridCol w:w="1253"/>
        <w:gridCol w:w="1200"/>
        <w:gridCol w:w="1508"/>
      </w:tblGrid>
      <w:tr w:rsidR="00FA4765" w:rsidRPr="00CB61A0" w:rsidTr="00BF248E">
        <w:trPr>
          <w:trHeight w:val="660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FA4765" w:rsidRPr="00CB61A0" w:rsidTr="00BF248E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 w:rsidP="005B09B8">
            <w:pPr>
              <w:rPr>
                <w:b/>
                <w:bCs/>
                <w:lang w:eastAsia="uk-UA"/>
              </w:rPr>
            </w:pPr>
          </w:p>
        </w:tc>
        <w:tc>
          <w:tcPr>
            <w:tcW w:w="3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 w:rsidP="005B09B8">
            <w:pPr>
              <w:rPr>
                <w:b/>
                <w:bCs/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CB61A0" w:rsidRDefault="00C61940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</w:t>
            </w:r>
            <w:r w:rsidR="00FA4765" w:rsidRPr="00CB61A0">
              <w:rPr>
                <w:b/>
                <w:bCs/>
                <w:lang w:eastAsia="uk-UA"/>
              </w:rPr>
              <w:t>рн</w:t>
            </w:r>
            <w:r w:rsidRPr="00CB61A0">
              <w:rPr>
                <w:b/>
                <w:bCs/>
                <w:lang w:val="uk-UA" w:eastAsia="uk-UA"/>
              </w:rPr>
              <w:t>.</w:t>
            </w:r>
            <w:r w:rsidR="00FA4765" w:rsidRPr="00CB61A0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 </w:t>
            </w:r>
            <w:r w:rsidR="00C61940" w:rsidRPr="00CB61A0">
              <w:rPr>
                <w:b/>
                <w:bCs/>
                <w:lang w:eastAsia="uk-UA"/>
              </w:rPr>
              <w:t>Г</w:t>
            </w:r>
            <w:r w:rsidRPr="00CB61A0">
              <w:rPr>
                <w:b/>
                <w:bCs/>
                <w:lang w:eastAsia="uk-UA"/>
              </w:rPr>
              <w:t>рн</w:t>
            </w:r>
            <w:r w:rsidR="00C61940" w:rsidRPr="00CB61A0">
              <w:rPr>
                <w:b/>
                <w:bCs/>
                <w:lang w:val="uk-UA" w:eastAsia="uk-UA"/>
              </w:rPr>
              <w:t>.</w:t>
            </w:r>
            <w:r w:rsidRPr="00CB61A0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CB61A0" w:rsidRDefault="00FA4765" w:rsidP="005B09B8">
            <w:pPr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</w:tr>
      <w:tr w:rsidR="00FA4765" w:rsidRPr="00CB61A0" w:rsidTr="00BF24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65" w:rsidRPr="007D0990" w:rsidRDefault="00FA4765" w:rsidP="005B09B8">
            <w:pPr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C30C9D" w:rsidRPr="00CB61A0" w:rsidTr="00BF248E">
        <w:trPr>
          <w:trHeight w:val="5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0C9D" w:rsidRPr="00CB61A0" w:rsidRDefault="00C30C9D" w:rsidP="005B09B8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Виробнича собівартість виробництва теплової енергії, у тому числі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12 434,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664,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 829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175,39</w:t>
            </w:r>
          </w:p>
        </w:tc>
      </w:tr>
      <w:tr w:rsidR="00C30C9D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прямі матеріальні витрати, у тому числі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56 168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139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7 933,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650,25</w:t>
            </w:r>
          </w:p>
        </w:tc>
      </w:tr>
      <w:tr w:rsidR="00C30C9D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1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паливо*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29 762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085,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 841,0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596,14</w:t>
            </w:r>
          </w:p>
        </w:tc>
      </w:tr>
      <w:tr w:rsidR="00C30C9D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1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електроенергі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 654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8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65,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8,22</w:t>
            </w:r>
          </w:p>
        </w:tc>
      </w:tr>
      <w:tr w:rsidR="00C30C9D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1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вода для технологічних потреб та водовідведенн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62,5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9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54</w:t>
            </w:r>
          </w:p>
        </w:tc>
      </w:tr>
      <w:tr w:rsidR="00C30C9D" w:rsidRPr="00CB61A0" w:rsidTr="00BF248E">
        <w:trPr>
          <w:trHeight w:val="5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1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матеріали, запасні  частини та інші матеріальні ресурс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 488,7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5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6,1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5,35</w:t>
            </w:r>
          </w:p>
        </w:tc>
      </w:tr>
      <w:tr w:rsidR="00C30C9D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0C9D" w:rsidRPr="00CB61A0" w:rsidRDefault="00C30C9D" w:rsidP="005B09B8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прямі витрати на оплату праці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29 621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65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53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65,61</w:t>
            </w:r>
          </w:p>
        </w:tc>
      </w:tr>
      <w:tr w:rsidR="007D0990" w:rsidRPr="00CB61A0" w:rsidTr="00E50F6C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23 363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2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31,2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2,80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3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7 803,7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6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97,2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6,98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3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 амортизаційні відрахуванн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89 095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2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11,4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2,57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3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інші прямі витра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6 463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2,6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3,25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3 281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6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1,4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6,73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4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витрати на оплату праці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 462,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,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8,6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,05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4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28,2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8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08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4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05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3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22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.4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інші витра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5,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6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38</w:t>
            </w:r>
          </w:p>
        </w:tc>
      </w:tr>
      <w:tr w:rsidR="007D0990" w:rsidRPr="00CB61A0" w:rsidTr="00BF248E">
        <w:trPr>
          <w:trHeight w:val="564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Адміністративні витрати виробництва теплової енергії, у тому числі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2 292,5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2,9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,19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2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витрати на оплату праці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9 166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,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2,0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8,78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2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 966,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6,8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,03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2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амортизаційні відрахуванн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65,9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9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55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2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інші витрати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894,4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,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83</w:t>
            </w:r>
          </w:p>
        </w:tc>
      </w:tr>
      <w:tr w:rsidR="007D0990" w:rsidRPr="00CB61A0" w:rsidTr="00BF248E">
        <w:trPr>
          <w:trHeight w:val="51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Інші операційні витрати виробництва теплової енергії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Собівартість виробництва теплової енергії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24 726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689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 872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200,56</w:t>
            </w:r>
          </w:p>
        </w:tc>
      </w:tr>
      <w:tr w:rsidR="007D0990" w:rsidRPr="00CB61A0" w:rsidTr="00BF248E">
        <w:trPr>
          <w:trHeight w:val="5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5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0 230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32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3,68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5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податок на прибуто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 241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7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5,66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5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360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5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інше використання прибутку (розшифрувати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2 989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6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54,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08,02</w:t>
            </w:r>
          </w:p>
        </w:tc>
      </w:tr>
      <w:tr w:rsidR="007D0990" w:rsidRPr="00CB61A0" w:rsidTr="00BF24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6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Вартість виробництва теплової енергії н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64 957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9 304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</w:tr>
      <w:tr w:rsidR="007D0990" w:rsidRPr="00CB61A0" w:rsidTr="00BF24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BF248E" w:rsidRDefault="007D0990" w:rsidP="007D0990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7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Фінансові витрати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552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BF248E" w:rsidRDefault="007D0990" w:rsidP="007D0990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8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Повна собівартість виробництва теплової енергії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24 726,8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689,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 872,1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200,56</w:t>
            </w:r>
          </w:p>
        </w:tc>
      </w:tr>
      <w:tr w:rsidR="007D0990" w:rsidRPr="00CB61A0" w:rsidTr="00BF24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BF248E" w:rsidRDefault="007D0990" w:rsidP="007D0990">
            <w:pPr>
              <w:jc w:val="right"/>
              <w:rPr>
                <w:b/>
                <w:bCs/>
                <w:lang w:val="uk-UA" w:eastAsia="uk-UA"/>
              </w:rPr>
            </w:pPr>
            <w:r>
              <w:rPr>
                <w:b/>
                <w:bCs/>
                <w:lang w:val="uk-UA" w:eastAsia="uk-UA"/>
              </w:rPr>
              <w:t>9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Витрати на покриття втрат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BF248E" w:rsidRDefault="007D0990" w:rsidP="007D0990">
            <w:pPr>
              <w:jc w:val="right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0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5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BF248E" w:rsidRDefault="007D0990" w:rsidP="007D0990">
            <w:pPr>
              <w:jc w:val="right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Розрахунковий прибуток виробництва теплової енергії, усього, у тому числі: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0 230,5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2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32,7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3,68</w:t>
            </w:r>
          </w:p>
        </w:tc>
      </w:tr>
      <w:tr w:rsidR="007D0990" w:rsidRPr="00CB61A0" w:rsidTr="00BF24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податок на прибуток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 241,5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4,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77,9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5,66</w:t>
            </w:r>
          </w:p>
        </w:tc>
      </w:tr>
      <w:tr w:rsidR="007D0990" w:rsidRPr="00CB61A0" w:rsidTr="007D0990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на розвиток виробництва (виробничі інвестиції) </w:t>
            </w:r>
          </w:p>
          <w:p w:rsidR="007D0990" w:rsidRDefault="007D0990" w:rsidP="007D0990">
            <w:pPr>
              <w:rPr>
                <w:lang w:eastAsia="uk-UA"/>
              </w:rPr>
            </w:pPr>
          </w:p>
          <w:p w:rsidR="007D0990" w:rsidRDefault="007D0990" w:rsidP="007D0990">
            <w:pPr>
              <w:rPr>
                <w:lang w:eastAsia="uk-UA"/>
              </w:rPr>
            </w:pPr>
          </w:p>
          <w:p w:rsidR="007D0990" w:rsidRPr="00CB61A0" w:rsidRDefault="007D0990" w:rsidP="007D0990">
            <w:pPr>
              <w:rPr>
                <w:lang w:eastAsia="uk-U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990" w:rsidRPr="00CB61A0" w:rsidRDefault="007D0990" w:rsidP="007D0990">
            <w:pPr>
              <w:jc w:val="center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990" w:rsidRPr="00CB61A0" w:rsidRDefault="007D0990" w:rsidP="007D0990">
            <w:pPr>
              <w:jc w:val="center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990" w:rsidRPr="00CB61A0" w:rsidRDefault="007D0990" w:rsidP="007D0990">
            <w:pPr>
              <w:jc w:val="center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0990" w:rsidRPr="00CB61A0" w:rsidRDefault="007D0990" w:rsidP="007D0990">
            <w:pPr>
              <w:jc w:val="center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7D0990" w:rsidRPr="00CB61A0" w:rsidTr="00CF20C4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7D0990" w:rsidRPr="00CB61A0" w:rsidTr="007D0990">
        <w:trPr>
          <w:trHeight w:val="147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інше використання прибутку (прибуток у тарифах на виробництво із використанням альтернативних джерел енергії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7D0990" w:rsidRPr="00CB61A0" w:rsidTr="00BF24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CB61A0" w:rsidRDefault="007D0990" w:rsidP="007D0990">
            <w:pPr>
              <w:jc w:val="right"/>
              <w:rPr>
                <w:lang w:eastAsia="uk-UA"/>
              </w:rPr>
            </w:pPr>
            <w:r w:rsidRPr="00CB61A0">
              <w:rPr>
                <w:lang w:eastAsia="uk-UA"/>
              </w:rPr>
              <w:t>1</w:t>
            </w:r>
            <w:r>
              <w:rPr>
                <w:lang w:val="uk-UA" w:eastAsia="uk-UA"/>
              </w:rPr>
              <w:t>1</w:t>
            </w:r>
            <w:r w:rsidRPr="00CB61A0">
              <w:rPr>
                <w:lang w:eastAsia="uk-UA"/>
              </w:rPr>
              <w:t>.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lang w:eastAsia="uk-UA"/>
              </w:rPr>
            </w:pPr>
            <w:r w:rsidRPr="00CB61A0">
              <w:rPr>
                <w:lang w:eastAsia="uk-UA"/>
              </w:rPr>
              <w:t>інше використання прибутку (обігові кошти)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2 989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67,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54,89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08,02</w:t>
            </w:r>
          </w:p>
        </w:tc>
      </w:tr>
      <w:tr w:rsidR="007D0990" w:rsidRPr="00CB61A0" w:rsidTr="00BF248E">
        <w:trPr>
          <w:trHeight w:val="52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BF248E" w:rsidRDefault="007D0990" w:rsidP="007D0990">
            <w:pPr>
              <w:jc w:val="right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Загальна вартість виробництва теплової енергії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64 957,3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9 304,9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</w:tr>
      <w:tr w:rsidR="007D0990" w:rsidRPr="00CB61A0" w:rsidTr="00BF248E">
        <w:trPr>
          <w:trHeight w:val="1056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BF248E" w:rsidRDefault="007D0990" w:rsidP="007D0990">
            <w:pPr>
              <w:jc w:val="right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D803F4" w:rsidRDefault="007D0990" w:rsidP="007D0990">
            <w:pPr>
              <w:rPr>
                <w:b/>
                <w:bCs/>
                <w:lang w:val="uk-UA" w:eastAsia="uk-UA"/>
              </w:rPr>
            </w:pPr>
            <w:r w:rsidRPr="00D803F4">
              <w:rPr>
                <w:b/>
                <w:bCs/>
                <w:lang w:val="uk-UA" w:eastAsia="uk-UA"/>
              </w:rPr>
              <w:t>Загальний обсяг відпуску теплової енергії  з колектора без урахування обсягу теплової енергії  на  господарські потреби ліцензованої діяльності  , Гкал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88,0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,70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</w:tr>
      <w:tr w:rsidR="007D0990" w:rsidRPr="00CB61A0" w:rsidTr="00BF248E">
        <w:trPr>
          <w:trHeight w:val="28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0990" w:rsidRPr="00BF248E" w:rsidRDefault="007D0990" w:rsidP="007D0990">
            <w:pPr>
              <w:jc w:val="right"/>
              <w:rPr>
                <w:b/>
                <w:bCs/>
                <w:lang w:val="uk-UA"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  <w:r>
              <w:rPr>
                <w:b/>
                <w:bCs/>
                <w:lang w:val="uk-UA" w:eastAsia="uk-UA"/>
              </w:rPr>
              <w:t>4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990" w:rsidRPr="00CB61A0" w:rsidRDefault="007D0990" w:rsidP="007D0990">
            <w:pPr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Тариф на виробництво теплової енергії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 772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 454,24</w:t>
            </w:r>
          </w:p>
        </w:tc>
      </w:tr>
    </w:tbl>
    <w:p w:rsidR="006D2269" w:rsidRPr="00CB61A0" w:rsidRDefault="006D2269" w:rsidP="006D2269">
      <w:pPr>
        <w:rPr>
          <w:lang w:val="uk-UA"/>
        </w:rPr>
      </w:pPr>
    </w:p>
    <w:p w:rsidR="00FA4765" w:rsidRPr="00CB61A0" w:rsidRDefault="00FA4765" w:rsidP="00BF248E">
      <w:pPr>
        <w:pStyle w:val="a3"/>
        <w:numPr>
          <w:ilvl w:val="0"/>
          <w:numId w:val="25"/>
        </w:numPr>
        <w:ind w:left="-142" w:firstLine="426"/>
        <w:jc w:val="both"/>
        <w:rPr>
          <w:b/>
          <w:lang w:val="uk-UA"/>
        </w:rPr>
      </w:pPr>
      <w:r w:rsidRPr="00CB61A0">
        <w:rPr>
          <w:b/>
          <w:bCs/>
          <w:lang w:val="uk-UA" w:eastAsia="uk-UA"/>
        </w:rPr>
        <w:t xml:space="preserve">Структура тарифів на постачання теплової енергії  (за адресою вул. Павліченко, 22 пр. 109) </w:t>
      </w:r>
      <w:r w:rsidRPr="00CB61A0">
        <w:rPr>
          <w:b/>
          <w:lang w:val="uk-UA"/>
        </w:rPr>
        <w:t>комунального підприємства Білоцерківської міської рад</w:t>
      </w:r>
      <w:r w:rsidR="00450FFE" w:rsidRPr="00CB61A0">
        <w:rPr>
          <w:b/>
          <w:lang w:val="uk-UA"/>
        </w:rPr>
        <w:t>и</w:t>
      </w:r>
      <w:r w:rsidRPr="00CB61A0">
        <w:rPr>
          <w:b/>
          <w:lang w:val="uk-UA"/>
        </w:rPr>
        <w:t xml:space="preserve"> «Білоцерківтепломережа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696"/>
        <w:gridCol w:w="3751"/>
        <w:gridCol w:w="1389"/>
        <w:gridCol w:w="1253"/>
        <w:gridCol w:w="1298"/>
        <w:gridCol w:w="1253"/>
      </w:tblGrid>
      <w:tr w:rsidR="00FA4765" w:rsidRPr="00CB61A0" w:rsidTr="007D0990">
        <w:trPr>
          <w:trHeight w:val="66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№ з/п</w:t>
            </w:r>
          </w:p>
        </w:tc>
        <w:tc>
          <w:tcPr>
            <w:tcW w:w="3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Найменування показників</w:t>
            </w:r>
          </w:p>
        </w:tc>
        <w:tc>
          <w:tcPr>
            <w:tcW w:w="2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Для потреб населенн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Для  потреб інших споживачів</w:t>
            </w:r>
          </w:p>
        </w:tc>
      </w:tr>
      <w:tr w:rsidR="00FA4765" w:rsidRPr="00CB61A0" w:rsidTr="007D0990">
        <w:trPr>
          <w:trHeight w:val="34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rPr>
                <w:b/>
                <w:bCs/>
                <w:lang w:eastAsia="uk-UA"/>
              </w:rPr>
            </w:pPr>
          </w:p>
        </w:tc>
        <w:tc>
          <w:tcPr>
            <w:tcW w:w="3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rPr>
                <w:b/>
                <w:bCs/>
                <w:lang w:eastAsia="uk-UA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6442D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</w:t>
            </w:r>
            <w:r w:rsidR="00FA4765" w:rsidRPr="00CB61A0">
              <w:rPr>
                <w:b/>
                <w:bCs/>
                <w:lang w:eastAsia="uk-UA"/>
              </w:rPr>
              <w:t>рн</w:t>
            </w:r>
            <w:r w:rsidRPr="00CB61A0">
              <w:rPr>
                <w:b/>
                <w:bCs/>
                <w:lang w:val="uk-UA" w:eastAsia="uk-UA"/>
              </w:rPr>
              <w:t>.</w:t>
            </w:r>
            <w:r w:rsidR="00FA4765" w:rsidRPr="00CB61A0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6442D7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</w:t>
            </w:r>
            <w:r w:rsidR="00FA4765" w:rsidRPr="00CB61A0">
              <w:rPr>
                <w:b/>
                <w:bCs/>
                <w:lang w:eastAsia="uk-UA"/>
              </w:rPr>
              <w:t>рн</w:t>
            </w:r>
            <w:r w:rsidRPr="00CB61A0">
              <w:rPr>
                <w:b/>
                <w:bCs/>
                <w:lang w:val="uk-UA" w:eastAsia="uk-UA"/>
              </w:rPr>
              <w:t>.</w:t>
            </w:r>
            <w:r w:rsidR="00FA4765" w:rsidRPr="00CB61A0">
              <w:rPr>
                <w:b/>
                <w:bCs/>
                <w:lang w:eastAsia="uk-UA"/>
              </w:rPr>
              <w:t xml:space="preserve"> на рік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CB61A0" w:rsidRDefault="00FA4765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Грн/Гкал</w:t>
            </w:r>
          </w:p>
        </w:tc>
      </w:tr>
      <w:tr w:rsidR="00FA4765" w:rsidRPr="00CB61A0" w:rsidTr="007D0990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765" w:rsidRPr="007D0990" w:rsidRDefault="00FA4765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tr w:rsidR="00C30C9D" w:rsidRPr="00CB61A0" w:rsidTr="007D0990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Виробнича собівартість, у тому числі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190,2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0,6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8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0,63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прямі матеріальні витра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прямі витрати на оплату прац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256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,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4,88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8,72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інші прямі витрати, у тому числі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913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,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3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,87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ідрахування  на соціальні заход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913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8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,1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87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3.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інші прямі витра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.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загальновиробничі витрати, у тому числі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0,8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4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итрати на оплату прац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5,6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3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ідрахування  на соціальні заход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3,3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1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1.4.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інші витра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8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Адміністративні витрати, у тому числі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77,9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1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2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17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итрати на оплату праці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8,1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12</w:t>
            </w:r>
          </w:p>
        </w:tc>
      </w:tr>
      <w:tr w:rsidR="00C30C9D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відрахування на соціальні заход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2,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2</w:t>
            </w:r>
          </w:p>
        </w:tc>
      </w:tr>
      <w:tr w:rsidR="00C30C9D" w:rsidRPr="00CB61A0" w:rsidTr="007D0990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0C9D" w:rsidRPr="00CB61A0" w:rsidRDefault="00C30C9D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 xml:space="preserve">амортизаційні відрахування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1,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30C9D" w:rsidRPr="00CB61A0" w:rsidRDefault="00C30C9D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2</w:t>
            </w:r>
          </w:p>
        </w:tc>
      </w:tr>
      <w:tr w:rsidR="007D0990" w:rsidRPr="00CB61A0" w:rsidTr="007D0990">
        <w:trPr>
          <w:trHeight w:val="33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bookmarkStart w:id="0" w:name="_GoBack" w:colFirst="0" w:colLast="0"/>
            <w:r w:rsidRPr="007D0990">
              <w:rPr>
                <w:bCs/>
                <w:lang w:eastAsia="uk-UA"/>
              </w:rPr>
              <w:lastRenderedPageBreak/>
              <w:t>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990" w:rsidRPr="007D0990" w:rsidRDefault="007D0990" w:rsidP="007D0990">
            <w:pPr>
              <w:spacing w:line="256" w:lineRule="auto"/>
              <w:jc w:val="center"/>
              <w:rPr>
                <w:bCs/>
                <w:lang w:eastAsia="uk-UA"/>
              </w:rPr>
            </w:pPr>
            <w:r w:rsidRPr="007D0990">
              <w:rPr>
                <w:bCs/>
                <w:lang w:eastAsia="uk-UA"/>
              </w:rPr>
              <w:t>6</w:t>
            </w:r>
          </w:p>
        </w:tc>
      </w:tr>
      <w:bookmarkEnd w:id="0"/>
      <w:tr w:rsidR="007D0990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2.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інші витра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5,6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1</w:t>
            </w:r>
          </w:p>
        </w:tc>
      </w:tr>
      <w:tr w:rsidR="007D0990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Інші  операційні витрати*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4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Фінансові витрати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5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Повна собівартість*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268,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0,8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8,4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0,80</w:t>
            </w:r>
          </w:p>
        </w:tc>
      </w:tr>
      <w:tr w:rsidR="007D0990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6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Витрати на покриття втра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7D0990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7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Розрахунковий прибуток, усього, у тому числі: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256,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5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9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52</w:t>
            </w:r>
          </w:p>
        </w:tc>
      </w:tr>
      <w:tr w:rsidR="007D0990" w:rsidRPr="00CB61A0" w:rsidTr="007D0990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7.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податок на прибуток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46,2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1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9</w:t>
            </w:r>
          </w:p>
        </w:tc>
      </w:tr>
      <w:tr w:rsidR="007D0990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7.2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на розвиток виробництва (виробничі інвестиції)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00</w:t>
            </w:r>
          </w:p>
        </w:tc>
      </w:tr>
      <w:tr w:rsidR="007D0990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lang w:eastAsia="uk-UA"/>
              </w:rPr>
            </w:pPr>
            <w:r w:rsidRPr="00CB61A0">
              <w:rPr>
                <w:lang w:eastAsia="uk-UA"/>
              </w:rPr>
              <w:t>7.3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lang w:eastAsia="uk-UA"/>
              </w:rPr>
            </w:pPr>
            <w:r w:rsidRPr="00CB61A0">
              <w:rPr>
                <w:lang w:eastAsia="uk-UA"/>
              </w:rPr>
              <w:t>інше використання  прибутку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210,7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7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color w:val="000000"/>
              </w:rPr>
            </w:pPr>
            <w:r w:rsidRPr="00CB61A0">
              <w:rPr>
                <w:color w:val="000000"/>
              </w:rPr>
              <w:t>0,43</w:t>
            </w:r>
          </w:p>
        </w:tc>
      </w:tr>
      <w:tr w:rsidR="007D0990" w:rsidRPr="00CB61A0" w:rsidTr="007D0990">
        <w:trPr>
          <w:trHeight w:val="3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8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Коригування витрат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0,00</w:t>
            </w:r>
          </w:p>
        </w:tc>
      </w:tr>
      <w:tr w:rsidR="007D0990" w:rsidRPr="00CB61A0" w:rsidTr="007D0990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9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Вартість постачання теплової енергії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5525,2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9,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</w:tr>
      <w:tr w:rsidR="007D0990" w:rsidRPr="00CB61A0" w:rsidTr="007D0990">
        <w:trPr>
          <w:trHeight w:val="52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0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Річний обсяг реалізації теплової енергії споживачам, Гкал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488,01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,7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</w:tr>
      <w:tr w:rsidR="007D0990" w:rsidRPr="00CB61A0" w:rsidTr="007D0990">
        <w:trPr>
          <w:trHeight w:val="28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jc w:val="center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>11</w:t>
            </w:r>
          </w:p>
        </w:tc>
        <w:tc>
          <w:tcPr>
            <w:tcW w:w="3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990" w:rsidRPr="00CB61A0" w:rsidRDefault="007D0990" w:rsidP="007D0990">
            <w:pPr>
              <w:spacing w:line="256" w:lineRule="auto"/>
              <w:rPr>
                <w:b/>
                <w:bCs/>
                <w:lang w:eastAsia="uk-UA"/>
              </w:rPr>
            </w:pPr>
            <w:r w:rsidRPr="00CB61A0">
              <w:rPr>
                <w:b/>
                <w:bCs/>
                <w:lang w:eastAsia="uk-UA"/>
              </w:rPr>
              <w:t xml:space="preserve">Тариф на постачання теплової енергії 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1,3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D0990" w:rsidRPr="00CB61A0" w:rsidRDefault="007D0990" w:rsidP="007D0990">
            <w:pPr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 </w:t>
            </w:r>
          </w:p>
        </w:tc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D0990" w:rsidRPr="00CB61A0" w:rsidRDefault="007D0990" w:rsidP="007D0990">
            <w:pPr>
              <w:jc w:val="right"/>
              <w:rPr>
                <w:b/>
                <w:bCs/>
                <w:color w:val="000000"/>
              </w:rPr>
            </w:pPr>
            <w:r w:rsidRPr="00CB61A0">
              <w:rPr>
                <w:b/>
                <w:bCs/>
                <w:color w:val="000000"/>
              </w:rPr>
              <w:t>11,32</w:t>
            </w:r>
          </w:p>
        </w:tc>
      </w:tr>
    </w:tbl>
    <w:p w:rsidR="00FA4765" w:rsidRPr="00CB61A0" w:rsidRDefault="00FA4765" w:rsidP="001F62A7">
      <w:pPr>
        <w:ind w:firstLine="284"/>
        <w:rPr>
          <w:lang w:val="uk-UA"/>
        </w:rPr>
      </w:pPr>
    </w:p>
    <w:p w:rsidR="0004599C" w:rsidRPr="00CB61A0" w:rsidRDefault="0004599C" w:rsidP="0004599C">
      <w:pPr>
        <w:rPr>
          <w:lang w:val="uk-UA"/>
        </w:rPr>
      </w:pPr>
      <w:r w:rsidRPr="00CB61A0">
        <w:rPr>
          <w:lang w:val="uk-UA"/>
        </w:rPr>
        <w:t>Керуючий справами виконавчого</w:t>
      </w:r>
    </w:p>
    <w:p w:rsidR="00CE2561" w:rsidRPr="00CB61A0" w:rsidRDefault="0004599C" w:rsidP="00CE2561">
      <w:pPr>
        <w:rPr>
          <w:lang w:val="uk-UA"/>
        </w:rPr>
      </w:pPr>
      <w:r w:rsidRPr="00CB61A0">
        <w:rPr>
          <w:lang w:val="uk-UA"/>
        </w:rPr>
        <w:t>комітету  міської ради                                                                  Анна ОЛІЙНИК</w:t>
      </w:r>
    </w:p>
    <w:sectPr w:rsidR="00CE2561" w:rsidRPr="00CB61A0" w:rsidSect="005A79B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A2C" w:rsidRDefault="00AD7A2C" w:rsidP="005A79B4">
      <w:r>
        <w:separator/>
      </w:r>
    </w:p>
  </w:endnote>
  <w:endnote w:type="continuationSeparator" w:id="0">
    <w:p w:rsidR="00AD7A2C" w:rsidRDefault="00AD7A2C" w:rsidP="005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A2C" w:rsidRDefault="00AD7A2C" w:rsidP="005A79B4">
      <w:r>
        <w:separator/>
      </w:r>
    </w:p>
  </w:footnote>
  <w:footnote w:type="continuationSeparator" w:id="0">
    <w:p w:rsidR="00AD7A2C" w:rsidRDefault="00AD7A2C" w:rsidP="005A7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0135421"/>
      <w:docPartObj>
        <w:docPartGallery w:val="Page Numbers (Top of Page)"/>
        <w:docPartUnique/>
      </w:docPartObj>
    </w:sdtPr>
    <w:sdtEndPr/>
    <w:sdtContent>
      <w:p w:rsidR="00CB61A0" w:rsidRPr="00F0708F" w:rsidRDefault="00BF248E" w:rsidP="00F0708F">
        <w:pPr>
          <w:pStyle w:val="a4"/>
          <w:jc w:val="center"/>
          <w:rPr>
            <w:lang w:val="uk-UA"/>
          </w:rPr>
        </w:pPr>
        <w:r>
          <w:rPr>
            <w:lang w:val="uk-UA"/>
          </w:rPr>
          <w:t xml:space="preserve">                                                          </w:t>
        </w:r>
        <w:r w:rsidR="00CB61A0">
          <w:fldChar w:fldCharType="begin"/>
        </w:r>
        <w:r w:rsidR="00CB61A0">
          <w:instrText>PAGE   \* MERGEFORMAT</w:instrText>
        </w:r>
        <w:r w:rsidR="00CB61A0">
          <w:fldChar w:fldCharType="separate"/>
        </w:r>
        <w:r w:rsidR="007D0990">
          <w:rPr>
            <w:noProof/>
          </w:rPr>
          <w:t>2</w:t>
        </w:r>
        <w:r w:rsidR="00CB61A0">
          <w:fldChar w:fldCharType="end"/>
        </w:r>
        <w:r>
          <w:rPr>
            <w:lang w:val="uk-UA"/>
          </w:rPr>
          <w:t xml:space="preserve">                                Продовження додатка 13</w:t>
        </w:r>
      </w:p>
    </w:sdtContent>
  </w:sdt>
  <w:p w:rsidR="00CB61A0" w:rsidRDefault="00CB61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2005"/>
    <w:multiLevelType w:val="hybridMultilevel"/>
    <w:tmpl w:val="6730F4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925"/>
    <w:multiLevelType w:val="hybridMultilevel"/>
    <w:tmpl w:val="B826014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3C87"/>
    <w:multiLevelType w:val="hybridMultilevel"/>
    <w:tmpl w:val="C1DE1D82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2622F"/>
    <w:multiLevelType w:val="hybridMultilevel"/>
    <w:tmpl w:val="2F9839E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E16FB"/>
    <w:multiLevelType w:val="hybridMultilevel"/>
    <w:tmpl w:val="4AA4EDA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97F"/>
    <w:multiLevelType w:val="hybridMultilevel"/>
    <w:tmpl w:val="F558E76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E0B8E"/>
    <w:multiLevelType w:val="hybridMultilevel"/>
    <w:tmpl w:val="18F0F6BA"/>
    <w:lvl w:ilvl="0" w:tplc="EF94B9A2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BE37B9"/>
    <w:multiLevelType w:val="hybridMultilevel"/>
    <w:tmpl w:val="9036DC8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55"/>
    <w:multiLevelType w:val="hybridMultilevel"/>
    <w:tmpl w:val="27FC73E0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938AA"/>
    <w:multiLevelType w:val="hybridMultilevel"/>
    <w:tmpl w:val="F44456E2"/>
    <w:lvl w:ilvl="0" w:tplc="65640C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53639"/>
    <w:multiLevelType w:val="hybridMultilevel"/>
    <w:tmpl w:val="938281E4"/>
    <w:lvl w:ilvl="0" w:tplc="DCBE05CA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730CF3"/>
    <w:multiLevelType w:val="hybridMultilevel"/>
    <w:tmpl w:val="ECFAB9E8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26E00"/>
    <w:multiLevelType w:val="hybridMultilevel"/>
    <w:tmpl w:val="4594D10C"/>
    <w:lvl w:ilvl="0" w:tplc="27207162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1D40DE"/>
    <w:multiLevelType w:val="hybridMultilevel"/>
    <w:tmpl w:val="D31A085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6AD9"/>
    <w:multiLevelType w:val="hybridMultilevel"/>
    <w:tmpl w:val="81F2A27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B3FEC"/>
    <w:multiLevelType w:val="hybridMultilevel"/>
    <w:tmpl w:val="ACDCE4F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724CE"/>
    <w:multiLevelType w:val="hybridMultilevel"/>
    <w:tmpl w:val="D85AB5A6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75FC"/>
    <w:multiLevelType w:val="hybridMultilevel"/>
    <w:tmpl w:val="DE8665CE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D055E"/>
    <w:multiLevelType w:val="hybridMultilevel"/>
    <w:tmpl w:val="EC52BA4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6A91"/>
    <w:multiLevelType w:val="hybridMultilevel"/>
    <w:tmpl w:val="262814D4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75C6F"/>
    <w:multiLevelType w:val="hybridMultilevel"/>
    <w:tmpl w:val="8332AEDA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F0B64"/>
    <w:multiLevelType w:val="hybridMultilevel"/>
    <w:tmpl w:val="DDE05A6C"/>
    <w:lvl w:ilvl="0" w:tplc="A3AC7930">
      <w:start w:val="4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7530004E"/>
    <w:multiLevelType w:val="hybridMultilevel"/>
    <w:tmpl w:val="A1DE2E8C"/>
    <w:lvl w:ilvl="0" w:tplc="A81236A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82D5B"/>
    <w:multiLevelType w:val="hybridMultilevel"/>
    <w:tmpl w:val="68A4D8B4"/>
    <w:lvl w:ilvl="0" w:tplc="ED2C490A">
      <w:start w:val="1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7"/>
  </w:num>
  <w:num w:numId="5">
    <w:abstractNumId w:val="18"/>
  </w:num>
  <w:num w:numId="6">
    <w:abstractNumId w:val="19"/>
  </w:num>
  <w:num w:numId="7">
    <w:abstractNumId w:val="5"/>
  </w:num>
  <w:num w:numId="8">
    <w:abstractNumId w:val="4"/>
  </w:num>
  <w:num w:numId="9">
    <w:abstractNumId w:val="22"/>
  </w:num>
  <w:num w:numId="10">
    <w:abstractNumId w:val="15"/>
  </w:num>
  <w:num w:numId="11">
    <w:abstractNumId w:val="11"/>
  </w:num>
  <w:num w:numId="12">
    <w:abstractNumId w:val="17"/>
  </w:num>
  <w:num w:numId="13">
    <w:abstractNumId w:val="3"/>
  </w:num>
  <w:num w:numId="14">
    <w:abstractNumId w:val="16"/>
  </w:num>
  <w:num w:numId="15">
    <w:abstractNumId w:val="0"/>
  </w:num>
  <w:num w:numId="16">
    <w:abstractNumId w:val="8"/>
  </w:num>
  <w:num w:numId="17">
    <w:abstractNumId w:val="1"/>
  </w:num>
  <w:num w:numId="18">
    <w:abstractNumId w:val="2"/>
  </w:num>
  <w:num w:numId="19">
    <w:abstractNumId w:val="9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1"/>
  </w:num>
  <w:num w:numId="23">
    <w:abstractNumId w:val="12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298"/>
    <w:rsid w:val="00037115"/>
    <w:rsid w:val="0004599C"/>
    <w:rsid w:val="00080D0D"/>
    <w:rsid w:val="000A7A93"/>
    <w:rsid w:val="0010755B"/>
    <w:rsid w:val="001948B6"/>
    <w:rsid w:val="001C47AB"/>
    <w:rsid w:val="001C6298"/>
    <w:rsid w:val="001F62A7"/>
    <w:rsid w:val="002C0E12"/>
    <w:rsid w:val="002D5A75"/>
    <w:rsid w:val="00370900"/>
    <w:rsid w:val="003B31E5"/>
    <w:rsid w:val="00450FFE"/>
    <w:rsid w:val="0048625C"/>
    <w:rsid w:val="004B5A4F"/>
    <w:rsid w:val="004F7E2F"/>
    <w:rsid w:val="005A79B4"/>
    <w:rsid w:val="005B09B8"/>
    <w:rsid w:val="005C3BBD"/>
    <w:rsid w:val="006442D7"/>
    <w:rsid w:val="006B6DA7"/>
    <w:rsid w:val="006D2269"/>
    <w:rsid w:val="0072562C"/>
    <w:rsid w:val="00737C6C"/>
    <w:rsid w:val="00784F3B"/>
    <w:rsid w:val="007D0990"/>
    <w:rsid w:val="0089056D"/>
    <w:rsid w:val="009204C7"/>
    <w:rsid w:val="00926170"/>
    <w:rsid w:val="00990547"/>
    <w:rsid w:val="00A72EA1"/>
    <w:rsid w:val="00AD7A2C"/>
    <w:rsid w:val="00B04AFD"/>
    <w:rsid w:val="00B5468A"/>
    <w:rsid w:val="00B628DD"/>
    <w:rsid w:val="00B647B9"/>
    <w:rsid w:val="00BB088B"/>
    <w:rsid w:val="00BB79A0"/>
    <w:rsid w:val="00BF248E"/>
    <w:rsid w:val="00C30C9D"/>
    <w:rsid w:val="00C61940"/>
    <w:rsid w:val="00C86237"/>
    <w:rsid w:val="00CB61A0"/>
    <w:rsid w:val="00CE2561"/>
    <w:rsid w:val="00D06123"/>
    <w:rsid w:val="00D31D60"/>
    <w:rsid w:val="00D803F4"/>
    <w:rsid w:val="00DC0A9B"/>
    <w:rsid w:val="00DC1985"/>
    <w:rsid w:val="00E20F18"/>
    <w:rsid w:val="00F0708F"/>
    <w:rsid w:val="00F10FF9"/>
    <w:rsid w:val="00F34DDC"/>
    <w:rsid w:val="00F5416C"/>
    <w:rsid w:val="00F55A23"/>
    <w:rsid w:val="00F74564"/>
    <w:rsid w:val="00F9149B"/>
    <w:rsid w:val="00FA4765"/>
    <w:rsid w:val="00FA6795"/>
    <w:rsid w:val="00FB5F80"/>
    <w:rsid w:val="00FD16E1"/>
    <w:rsid w:val="00FF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29845"/>
  <w15:docId w15:val="{45E6192D-D11A-41B9-90D3-03889F7B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9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9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A79B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A79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562C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256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FB93-21FA-496B-B711-B4985142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3</Words>
  <Characters>305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ZAGAL</cp:lastModifiedBy>
  <cp:revision>2</cp:revision>
  <cp:lastPrinted>2021-12-13T09:33:00Z</cp:lastPrinted>
  <dcterms:created xsi:type="dcterms:W3CDTF">2022-01-31T07:09:00Z</dcterms:created>
  <dcterms:modified xsi:type="dcterms:W3CDTF">2022-01-31T07:09:00Z</dcterms:modified>
</cp:coreProperties>
</file>